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306" w:rsidRPr="00E309E1" w:rsidRDefault="00FD68E8" w:rsidP="00620786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309E1">
        <w:rPr>
          <w:rFonts w:ascii="Times New Roman" w:hAnsi="Times New Roman"/>
          <w:sz w:val="28"/>
          <w:szCs w:val="28"/>
        </w:rPr>
        <w:t>Pittsburg Rotary Club</w:t>
      </w:r>
    </w:p>
    <w:p w:rsidR="00FD68E8" w:rsidRPr="00E309E1" w:rsidRDefault="00FD68E8" w:rsidP="00620786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309E1">
        <w:rPr>
          <w:rFonts w:ascii="Times New Roman" w:hAnsi="Times New Roman"/>
          <w:sz w:val="28"/>
          <w:szCs w:val="28"/>
        </w:rPr>
        <w:t>Board of Directors Meeting</w:t>
      </w:r>
    </w:p>
    <w:p w:rsidR="00FD68E8" w:rsidRPr="00E309E1" w:rsidRDefault="0029349E" w:rsidP="00620786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E309E1">
        <w:rPr>
          <w:rFonts w:ascii="Times New Roman" w:hAnsi="Times New Roman"/>
          <w:sz w:val="28"/>
          <w:szCs w:val="28"/>
        </w:rPr>
        <w:t>July 12, 2022</w:t>
      </w:r>
    </w:p>
    <w:p w:rsidR="00FD68E8" w:rsidRPr="0025045F" w:rsidRDefault="00FD68E8" w:rsidP="0062078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F20BA" w:rsidRPr="00E309E1" w:rsidRDefault="00FD68E8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Members present: </w:t>
      </w:r>
      <w:r w:rsidR="008347B6" w:rsidRPr="00E309E1">
        <w:rPr>
          <w:rFonts w:ascii="Times New Roman" w:hAnsi="Times New Roman"/>
          <w:sz w:val="24"/>
          <w:szCs w:val="24"/>
        </w:rPr>
        <w:t xml:space="preserve">Zach Adams, Bryce Anderson, Monica Angeles, </w:t>
      </w:r>
      <w:r w:rsidR="0029349E" w:rsidRPr="00E309E1">
        <w:rPr>
          <w:rFonts w:ascii="Times New Roman" w:hAnsi="Times New Roman"/>
          <w:sz w:val="24"/>
          <w:szCs w:val="24"/>
        </w:rPr>
        <w:t xml:space="preserve">Jon </w:t>
      </w:r>
      <w:proofErr w:type="spellStart"/>
      <w:r w:rsidR="0029349E" w:rsidRPr="00E309E1">
        <w:rPr>
          <w:rFonts w:ascii="Times New Roman" w:hAnsi="Times New Roman"/>
          <w:sz w:val="24"/>
          <w:szCs w:val="24"/>
        </w:rPr>
        <w:t>Bartlow</w:t>
      </w:r>
      <w:proofErr w:type="spellEnd"/>
      <w:r w:rsidR="0029349E" w:rsidRPr="00E309E1">
        <w:rPr>
          <w:rFonts w:ascii="Times New Roman" w:hAnsi="Times New Roman"/>
          <w:sz w:val="24"/>
          <w:szCs w:val="24"/>
        </w:rPr>
        <w:t>,</w:t>
      </w:r>
      <w:r w:rsidR="008347B6" w:rsidRPr="00E309E1">
        <w:rPr>
          <w:rFonts w:ascii="Times New Roman" w:hAnsi="Times New Roman"/>
          <w:sz w:val="24"/>
          <w:szCs w:val="24"/>
        </w:rPr>
        <w:t xml:space="preserve"> Bob Beasley,</w:t>
      </w:r>
      <w:r w:rsidR="0029349E" w:rsidRPr="00E309E1">
        <w:rPr>
          <w:rFonts w:ascii="Times New Roman" w:hAnsi="Times New Roman"/>
          <w:sz w:val="24"/>
          <w:szCs w:val="24"/>
        </w:rPr>
        <w:t xml:space="preserve"> </w:t>
      </w:r>
      <w:r w:rsidR="008347B6" w:rsidRPr="00E309E1">
        <w:rPr>
          <w:rFonts w:ascii="Times New Roman" w:hAnsi="Times New Roman"/>
          <w:sz w:val="24"/>
          <w:szCs w:val="24"/>
        </w:rPr>
        <w:t xml:space="preserve">Kip Bollinger, Bob Burk, </w:t>
      </w:r>
      <w:r w:rsidR="0029349E" w:rsidRPr="00E309E1">
        <w:rPr>
          <w:rFonts w:ascii="Times New Roman" w:hAnsi="Times New Roman"/>
          <w:sz w:val="24"/>
          <w:szCs w:val="24"/>
        </w:rPr>
        <w:t>Mindy Cloninger, Diane Cunningham, Brian Jones, Stephanie Potter, Elishia Seals</w:t>
      </w:r>
      <w:r w:rsidR="008347B6" w:rsidRPr="00E309E1">
        <w:rPr>
          <w:rFonts w:ascii="Times New Roman" w:hAnsi="Times New Roman"/>
          <w:sz w:val="24"/>
          <w:szCs w:val="24"/>
        </w:rPr>
        <w:t>, and</w:t>
      </w:r>
      <w:r w:rsidR="00B870C0" w:rsidRPr="00E309E1">
        <w:rPr>
          <w:rFonts w:ascii="Times New Roman" w:hAnsi="Times New Roman"/>
          <w:sz w:val="24"/>
          <w:szCs w:val="24"/>
        </w:rPr>
        <w:t xml:space="preserve"> </w:t>
      </w:r>
      <w:r w:rsidR="008347B6" w:rsidRPr="00E309E1">
        <w:rPr>
          <w:rFonts w:ascii="Times New Roman" w:hAnsi="Times New Roman"/>
          <w:sz w:val="24"/>
          <w:szCs w:val="24"/>
        </w:rPr>
        <w:t>Jeff Wilbert.</w:t>
      </w:r>
    </w:p>
    <w:p w:rsidR="00CF131B" w:rsidRPr="00E309E1" w:rsidRDefault="00CF131B" w:rsidP="00620786">
      <w:pPr>
        <w:pStyle w:val="NoSpacing"/>
        <w:rPr>
          <w:rFonts w:ascii="Times New Roman" w:hAnsi="Times New Roman"/>
          <w:sz w:val="24"/>
          <w:szCs w:val="24"/>
        </w:rPr>
      </w:pPr>
    </w:p>
    <w:p w:rsidR="00720628" w:rsidRPr="00E309E1" w:rsidRDefault="008347B6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President </w:t>
      </w:r>
      <w:r w:rsidR="00B83687" w:rsidRPr="00E309E1">
        <w:rPr>
          <w:rFonts w:ascii="Times New Roman" w:hAnsi="Times New Roman"/>
          <w:sz w:val="24"/>
          <w:szCs w:val="24"/>
        </w:rPr>
        <w:t>Jo</w:t>
      </w:r>
      <w:r w:rsidR="005E678C" w:rsidRPr="00E309E1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5E678C" w:rsidRPr="00E309E1">
        <w:rPr>
          <w:rFonts w:ascii="Times New Roman" w:hAnsi="Times New Roman"/>
          <w:sz w:val="24"/>
          <w:szCs w:val="24"/>
        </w:rPr>
        <w:t>Bartlow</w:t>
      </w:r>
      <w:proofErr w:type="spellEnd"/>
      <w:r w:rsidR="00314841" w:rsidRPr="00E309E1">
        <w:rPr>
          <w:rFonts w:ascii="Times New Roman" w:hAnsi="Times New Roman"/>
          <w:sz w:val="24"/>
          <w:szCs w:val="24"/>
        </w:rPr>
        <w:t xml:space="preserve"> called the meeting to order</w:t>
      </w:r>
      <w:r w:rsidR="005B3224" w:rsidRPr="00E309E1">
        <w:rPr>
          <w:rFonts w:ascii="Times New Roman" w:hAnsi="Times New Roman"/>
          <w:sz w:val="24"/>
          <w:szCs w:val="24"/>
        </w:rPr>
        <w:t>. The mi</w:t>
      </w:r>
      <w:r w:rsidR="002F5328" w:rsidRPr="00E309E1">
        <w:rPr>
          <w:rFonts w:ascii="Times New Roman" w:hAnsi="Times New Roman"/>
          <w:sz w:val="24"/>
          <w:szCs w:val="24"/>
        </w:rPr>
        <w:t>nut</w:t>
      </w:r>
      <w:r w:rsidR="00AF375F" w:rsidRPr="00E309E1">
        <w:rPr>
          <w:rFonts w:ascii="Times New Roman" w:hAnsi="Times New Roman"/>
          <w:sz w:val="24"/>
          <w:szCs w:val="24"/>
        </w:rPr>
        <w:t>e</w:t>
      </w:r>
      <w:r w:rsidR="00B7538D" w:rsidRPr="00E309E1">
        <w:rPr>
          <w:rFonts w:ascii="Times New Roman" w:hAnsi="Times New Roman"/>
          <w:sz w:val="24"/>
          <w:szCs w:val="24"/>
        </w:rPr>
        <w:t>s were approved</w:t>
      </w:r>
      <w:r w:rsidR="00AF375F" w:rsidRPr="00E309E1">
        <w:rPr>
          <w:rFonts w:ascii="Times New Roman" w:hAnsi="Times New Roman"/>
          <w:sz w:val="24"/>
          <w:szCs w:val="24"/>
        </w:rPr>
        <w:t xml:space="preserve">. </w:t>
      </w:r>
    </w:p>
    <w:p w:rsidR="007E22A0" w:rsidRPr="00E309E1" w:rsidRDefault="007E22A0" w:rsidP="00620786">
      <w:pPr>
        <w:pStyle w:val="NoSpacing"/>
        <w:rPr>
          <w:rFonts w:ascii="Times New Roman" w:hAnsi="Times New Roman"/>
          <w:sz w:val="24"/>
          <w:szCs w:val="24"/>
        </w:rPr>
      </w:pPr>
    </w:p>
    <w:p w:rsidR="00FF4B1F" w:rsidRPr="00E309E1" w:rsidRDefault="00FF4B1F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Treasurer’s Report</w:t>
      </w:r>
      <w:r w:rsidRPr="00E309E1">
        <w:rPr>
          <w:rFonts w:ascii="Times New Roman" w:hAnsi="Times New Roman"/>
          <w:sz w:val="24"/>
          <w:szCs w:val="24"/>
        </w:rPr>
        <w:t xml:space="preserve"> – Jeff Wilbert</w:t>
      </w:r>
      <w:r w:rsidR="007C6DCF" w:rsidRPr="00E309E1">
        <w:rPr>
          <w:rFonts w:ascii="Times New Roman" w:hAnsi="Times New Roman"/>
          <w:sz w:val="24"/>
          <w:szCs w:val="24"/>
        </w:rPr>
        <w:t xml:space="preserve"> </w:t>
      </w:r>
    </w:p>
    <w:p w:rsidR="007816E4" w:rsidRPr="00E309E1" w:rsidRDefault="007816E4" w:rsidP="00781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309E1">
        <w:rPr>
          <w:rFonts w:ascii="Times New Roman" w:hAnsi="Times New Roman" w:cs="Times New Roman"/>
          <w:sz w:val="24"/>
          <w:szCs w:val="24"/>
        </w:rPr>
        <w:t xml:space="preserve">Checking - </w:t>
      </w:r>
      <w:r w:rsidRPr="00E309E1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Pr="00E309E1">
        <w:rPr>
          <w:rFonts w:ascii="Times New Roman" w:eastAsia="Times New Roman" w:hAnsi="Times New Roman" w:cs="Times New Roman"/>
          <w:color w:val="000000"/>
          <w:sz w:val="24"/>
          <w:szCs w:val="24"/>
        </w:rPr>
        <w:t>16,420.12</w:t>
      </w:r>
      <w:r w:rsidRPr="00E309E1">
        <w:rPr>
          <w:rFonts w:ascii="Times New Roman" w:hAnsi="Times New Roman" w:cs="Times New Roman"/>
          <w:sz w:val="24"/>
          <w:szCs w:val="24"/>
        </w:rPr>
        <w:t>; Money Market - $</w:t>
      </w:r>
      <w:r w:rsidRPr="00E309E1">
        <w:rPr>
          <w:rFonts w:ascii="Times New Roman" w:eastAsia="Times New Roman" w:hAnsi="Times New Roman" w:cs="Times New Roman"/>
          <w:color w:val="000000"/>
          <w:sz w:val="24"/>
          <w:szCs w:val="24"/>
        </w:rPr>
        <w:t>17,296.79</w:t>
      </w:r>
      <w:r w:rsidRPr="00E309E1">
        <w:rPr>
          <w:rFonts w:ascii="Times New Roman" w:hAnsi="Times New Roman" w:cs="Times New Roman"/>
          <w:sz w:val="24"/>
          <w:szCs w:val="24"/>
        </w:rPr>
        <w:t>; Rotary Leffler Park - $</w:t>
      </w:r>
      <w:r w:rsidRPr="00E309E1">
        <w:rPr>
          <w:rFonts w:ascii="Times New Roman" w:eastAsia="Times New Roman" w:hAnsi="Times New Roman" w:cs="Times New Roman"/>
          <w:color w:val="000000"/>
          <w:sz w:val="24"/>
          <w:szCs w:val="24"/>
        </w:rPr>
        <w:t>11,855.97</w:t>
      </w:r>
    </w:p>
    <w:p w:rsidR="005E678C" w:rsidRPr="00E309E1" w:rsidRDefault="00E309E1" w:rsidP="001D46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1D46E7" w:rsidRPr="00E309E1">
        <w:rPr>
          <w:rFonts w:ascii="Times New Roman" w:hAnsi="Times New Roman"/>
          <w:sz w:val="24"/>
          <w:szCs w:val="24"/>
        </w:rPr>
        <w:t xml:space="preserve"> 2022-2023 draft budget</w:t>
      </w:r>
      <w:r>
        <w:rPr>
          <w:rFonts w:ascii="Times New Roman" w:hAnsi="Times New Roman"/>
          <w:sz w:val="24"/>
          <w:szCs w:val="24"/>
        </w:rPr>
        <w:t xml:space="preserve"> was </w:t>
      </w:r>
      <w:proofErr w:type="spellStart"/>
      <w:r>
        <w:rPr>
          <w:rFonts w:ascii="Times New Roman" w:hAnsi="Times New Roman"/>
          <w:sz w:val="24"/>
          <w:szCs w:val="24"/>
        </w:rPr>
        <w:t>distrbiuted</w:t>
      </w:r>
      <w:proofErr w:type="spellEnd"/>
      <w:r w:rsidR="001D46E7" w:rsidRPr="00E309E1">
        <w:rPr>
          <w:rFonts w:ascii="Times New Roman" w:hAnsi="Times New Roman"/>
          <w:sz w:val="24"/>
          <w:szCs w:val="24"/>
        </w:rPr>
        <w:t xml:space="preserve">, based on 80 members. </w:t>
      </w:r>
      <w:r w:rsidR="00373F96" w:rsidRPr="00E309E1">
        <w:rPr>
          <w:rFonts w:ascii="Times New Roman" w:hAnsi="Times New Roman"/>
          <w:sz w:val="24"/>
          <w:szCs w:val="24"/>
        </w:rPr>
        <w:t xml:space="preserve">Discussion led to a couple of changes. Motion to approve by Mindy Cloninger, seconded by Bob Burk. Motion carried. Jeff will present the budget with approved revisions for club approval. </w:t>
      </w:r>
    </w:p>
    <w:p w:rsidR="0015561A" w:rsidRPr="00E309E1" w:rsidRDefault="0015561A" w:rsidP="001D46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Jeff has received contributions of $2</w:t>
      </w:r>
      <w:r w:rsidR="007816E4" w:rsidRPr="00E309E1">
        <w:rPr>
          <w:rFonts w:ascii="Times New Roman" w:hAnsi="Times New Roman"/>
          <w:sz w:val="24"/>
          <w:szCs w:val="24"/>
        </w:rPr>
        <w:t>,</w:t>
      </w:r>
      <w:r w:rsidRPr="00E309E1">
        <w:rPr>
          <w:rFonts w:ascii="Times New Roman" w:hAnsi="Times New Roman"/>
          <w:sz w:val="24"/>
          <w:szCs w:val="24"/>
        </w:rPr>
        <w:t>800 for the Rotary Foundation, plus the match which brings the total to $3</w:t>
      </w:r>
      <w:r w:rsidR="007816E4" w:rsidRPr="00E309E1">
        <w:rPr>
          <w:rFonts w:ascii="Times New Roman" w:hAnsi="Times New Roman"/>
          <w:sz w:val="24"/>
          <w:szCs w:val="24"/>
        </w:rPr>
        <w:t>,</w:t>
      </w:r>
      <w:r w:rsidR="008347B6" w:rsidRPr="00E309E1">
        <w:rPr>
          <w:rFonts w:ascii="Times New Roman" w:hAnsi="Times New Roman"/>
          <w:sz w:val="24"/>
          <w:szCs w:val="24"/>
        </w:rPr>
        <w:t>3</w:t>
      </w:r>
      <w:r w:rsidRPr="00E309E1">
        <w:rPr>
          <w:rFonts w:ascii="Times New Roman" w:hAnsi="Times New Roman"/>
          <w:sz w:val="24"/>
          <w:szCs w:val="24"/>
        </w:rPr>
        <w:t>00.</w:t>
      </w:r>
    </w:p>
    <w:p w:rsidR="00373F96" w:rsidRPr="00E309E1" w:rsidRDefault="0015561A" w:rsidP="001D46E7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Awaiting dues from six people.  </w:t>
      </w:r>
    </w:p>
    <w:p w:rsidR="00373F96" w:rsidRPr="00E309E1" w:rsidRDefault="00373F96" w:rsidP="00373F96">
      <w:pPr>
        <w:pStyle w:val="NoSpacing"/>
        <w:rPr>
          <w:rFonts w:ascii="Times New Roman" w:hAnsi="Times New Roman"/>
          <w:sz w:val="24"/>
          <w:szCs w:val="24"/>
        </w:rPr>
      </w:pPr>
    </w:p>
    <w:p w:rsidR="005E678C" w:rsidRPr="00E309E1" w:rsidRDefault="005E678C" w:rsidP="005E678C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Secretary’s Report</w:t>
      </w:r>
      <w:r w:rsidR="0015561A" w:rsidRPr="00E309E1">
        <w:rPr>
          <w:rFonts w:ascii="Times New Roman" w:hAnsi="Times New Roman"/>
          <w:sz w:val="24"/>
          <w:szCs w:val="24"/>
        </w:rPr>
        <w:t xml:space="preserve"> – Pam Henderson (Jon </w:t>
      </w:r>
      <w:proofErr w:type="spellStart"/>
      <w:r w:rsidR="0015561A" w:rsidRPr="00E309E1">
        <w:rPr>
          <w:rFonts w:ascii="Times New Roman" w:hAnsi="Times New Roman"/>
          <w:sz w:val="24"/>
          <w:szCs w:val="24"/>
        </w:rPr>
        <w:t>Bartlow</w:t>
      </w:r>
      <w:proofErr w:type="spellEnd"/>
      <w:r w:rsidR="0015561A" w:rsidRPr="00E309E1">
        <w:rPr>
          <w:rFonts w:ascii="Times New Roman" w:hAnsi="Times New Roman"/>
          <w:sz w:val="24"/>
          <w:szCs w:val="24"/>
        </w:rPr>
        <w:t xml:space="preserve"> in Pam’s absence)</w:t>
      </w:r>
    </w:p>
    <w:p w:rsidR="005E678C" w:rsidRPr="00E309E1" w:rsidRDefault="007816E4" w:rsidP="007816E4">
      <w:pPr>
        <w:pStyle w:val="NoSpacing"/>
        <w:numPr>
          <w:ilvl w:val="0"/>
          <w:numId w:val="3"/>
        </w:numPr>
        <w:suppressAutoHyphens/>
        <w:autoSpaceDN w:val="0"/>
        <w:textAlignment w:val="baseline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Total membership at current is 85: 6</w:t>
      </w:r>
      <w:r w:rsidRPr="00E309E1">
        <w:rPr>
          <w:rFonts w:ascii="Times New Roman" w:hAnsi="Times New Roman"/>
          <w:sz w:val="24"/>
          <w:szCs w:val="24"/>
        </w:rPr>
        <w:t>6</w:t>
      </w:r>
      <w:r w:rsidRPr="00E309E1">
        <w:rPr>
          <w:rFonts w:ascii="Times New Roman" w:hAnsi="Times New Roman"/>
          <w:sz w:val="24"/>
          <w:szCs w:val="24"/>
        </w:rPr>
        <w:t xml:space="preserve"> active, 14 R85, </w:t>
      </w:r>
      <w:r w:rsidRPr="00E309E1">
        <w:rPr>
          <w:rFonts w:ascii="Times New Roman" w:hAnsi="Times New Roman"/>
          <w:sz w:val="24"/>
          <w:szCs w:val="24"/>
        </w:rPr>
        <w:t>5</w:t>
      </w:r>
      <w:r w:rsidRPr="00E309E1">
        <w:rPr>
          <w:rFonts w:ascii="Times New Roman" w:hAnsi="Times New Roman"/>
          <w:sz w:val="24"/>
          <w:szCs w:val="24"/>
        </w:rPr>
        <w:t xml:space="preserve"> honorary.</w:t>
      </w:r>
    </w:p>
    <w:p w:rsidR="007269D0" w:rsidRPr="00E309E1" w:rsidRDefault="007816E4" w:rsidP="007816E4">
      <w:pPr>
        <w:pStyle w:val="NoSpacing"/>
        <w:numPr>
          <w:ilvl w:val="0"/>
          <w:numId w:val="3"/>
        </w:numPr>
        <w:suppressAutoHyphens/>
        <w:autoSpaceDN w:val="0"/>
        <w:textAlignment w:val="baseline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Attendance average July 1, 2021 to June 30, 2022 is </w:t>
      </w:r>
      <w:r w:rsidRPr="00E309E1">
        <w:rPr>
          <w:rFonts w:ascii="Times New Roman" w:hAnsi="Times New Roman"/>
          <w:sz w:val="24"/>
          <w:szCs w:val="24"/>
        </w:rPr>
        <w:t>74.99</w:t>
      </w:r>
      <w:r w:rsidRPr="00E309E1">
        <w:rPr>
          <w:rFonts w:ascii="Times New Roman" w:hAnsi="Times New Roman"/>
          <w:sz w:val="24"/>
          <w:szCs w:val="24"/>
        </w:rPr>
        <w:t xml:space="preserve">% with make-ups factored into the number.  </w:t>
      </w:r>
      <w:r w:rsidRPr="00E309E1">
        <w:rPr>
          <w:rFonts w:ascii="Times New Roman" w:hAnsi="Times New Roman"/>
          <w:sz w:val="24"/>
          <w:szCs w:val="24"/>
        </w:rPr>
        <w:t>June</w:t>
      </w:r>
      <w:r w:rsidRPr="00E309E1">
        <w:rPr>
          <w:rFonts w:ascii="Times New Roman" w:hAnsi="Times New Roman"/>
          <w:sz w:val="24"/>
          <w:szCs w:val="24"/>
        </w:rPr>
        <w:t xml:space="preserve"> attendance was </w:t>
      </w:r>
      <w:r w:rsidRPr="00E309E1">
        <w:rPr>
          <w:rFonts w:ascii="Times New Roman" w:hAnsi="Times New Roman"/>
          <w:sz w:val="24"/>
          <w:szCs w:val="24"/>
        </w:rPr>
        <w:t>50.2</w:t>
      </w:r>
      <w:r w:rsidRPr="00E309E1">
        <w:rPr>
          <w:rFonts w:ascii="Times New Roman" w:hAnsi="Times New Roman"/>
          <w:sz w:val="24"/>
          <w:szCs w:val="24"/>
        </w:rPr>
        <w:t>%</w:t>
      </w:r>
      <w:r w:rsidR="007269D0" w:rsidRPr="00E309E1">
        <w:rPr>
          <w:rFonts w:ascii="Times New Roman" w:hAnsi="Times New Roman"/>
          <w:sz w:val="24"/>
          <w:szCs w:val="24"/>
        </w:rPr>
        <w:t>, which is typical during vacation season.</w:t>
      </w:r>
    </w:p>
    <w:p w:rsidR="007269D0" w:rsidRPr="00E309E1" w:rsidRDefault="007269D0" w:rsidP="0015561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Presidential Citation information has been entered. </w:t>
      </w:r>
    </w:p>
    <w:p w:rsidR="007269D0" w:rsidRPr="00E309E1" w:rsidRDefault="007269D0" w:rsidP="0015561A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The city entrance signs are </w:t>
      </w:r>
      <w:r w:rsidR="007816E4" w:rsidRPr="00E309E1">
        <w:rPr>
          <w:rFonts w:ascii="Times New Roman" w:hAnsi="Times New Roman"/>
          <w:sz w:val="24"/>
          <w:szCs w:val="24"/>
        </w:rPr>
        <w:t>ordered</w:t>
      </w:r>
      <w:r w:rsidRPr="00E309E1">
        <w:rPr>
          <w:rFonts w:ascii="Times New Roman" w:hAnsi="Times New Roman"/>
          <w:sz w:val="24"/>
          <w:szCs w:val="24"/>
        </w:rPr>
        <w:t xml:space="preserve">. District </w:t>
      </w:r>
      <w:r w:rsidR="008347B6" w:rsidRPr="00E309E1">
        <w:rPr>
          <w:rFonts w:ascii="Times New Roman" w:hAnsi="Times New Roman"/>
          <w:sz w:val="24"/>
          <w:szCs w:val="24"/>
        </w:rPr>
        <w:t xml:space="preserve">Governor Kevin Merrill committed </w:t>
      </w:r>
      <w:r w:rsidRPr="00E309E1">
        <w:rPr>
          <w:rFonts w:ascii="Times New Roman" w:hAnsi="Times New Roman"/>
          <w:sz w:val="24"/>
          <w:szCs w:val="24"/>
        </w:rPr>
        <w:t>$100 to this update of our Rotary signs.</w:t>
      </w:r>
    </w:p>
    <w:p w:rsidR="00DD41E9" w:rsidRPr="00E309E1" w:rsidRDefault="00DD41E9" w:rsidP="00DD41E9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3601BF" w:rsidRPr="00E309E1" w:rsidRDefault="003601BF" w:rsidP="003601BF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President’s Report</w:t>
      </w:r>
      <w:r w:rsidR="000C4A51" w:rsidRPr="00E309E1">
        <w:rPr>
          <w:rFonts w:ascii="Times New Roman" w:hAnsi="Times New Roman"/>
          <w:sz w:val="24"/>
          <w:szCs w:val="24"/>
        </w:rPr>
        <w:t xml:space="preserve"> – Jon </w:t>
      </w:r>
      <w:proofErr w:type="spellStart"/>
      <w:r w:rsidR="000C4A51" w:rsidRPr="00E309E1">
        <w:rPr>
          <w:rFonts w:ascii="Times New Roman" w:hAnsi="Times New Roman"/>
          <w:sz w:val="24"/>
          <w:szCs w:val="24"/>
        </w:rPr>
        <w:t>Bartlow</w:t>
      </w:r>
      <w:proofErr w:type="spellEnd"/>
    </w:p>
    <w:p w:rsidR="00EC1D76" w:rsidRPr="00E309E1" w:rsidRDefault="000C4A51" w:rsidP="000C4A51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Jon will email the 2022-2023 goals to board members.</w:t>
      </w:r>
      <w:r w:rsidR="008347B6" w:rsidRPr="00E309E1">
        <w:rPr>
          <w:rFonts w:ascii="Times New Roman" w:hAnsi="Times New Roman"/>
          <w:sz w:val="24"/>
          <w:szCs w:val="24"/>
        </w:rPr>
        <w:t xml:space="preserve"> Printed copies were distributed.</w:t>
      </w:r>
    </w:p>
    <w:p w:rsidR="000C4A51" w:rsidRPr="00E309E1" w:rsidRDefault="000C4A51" w:rsidP="000C4A5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0469C9" w:rsidRPr="00E309E1" w:rsidRDefault="000469C9" w:rsidP="00620786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E309E1">
        <w:rPr>
          <w:rFonts w:ascii="Times New Roman" w:hAnsi="Times New Roman"/>
          <w:b/>
          <w:sz w:val="24"/>
          <w:szCs w:val="24"/>
          <w:u w:val="single"/>
        </w:rPr>
        <w:t>Committee Chair Reports</w:t>
      </w:r>
      <w:r w:rsidR="00AF375F" w:rsidRPr="00E309E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98368E" w:rsidRPr="00E309E1" w:rsidRDefault="0098368E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 xml:space="preserve">Club Administration – </w:t>
      </w:r>
      <w:r w:rsidR="0076525F" w:rsidRPr="00E309E1">
        <w:rPr>
          <w:rFonts w:ascii="Times New Roman" w:hAnsi="Times New Roman"/>
          <w:sz w:val="24"/>
          <w:szCs w:val="24"/>
        </w:rPr>
        <w:t>Monica Angeles</w:t>
      </w:r>
    </w:p>
    <w:p w:rsidR="00583942" w:rsidRPr="00E309E1" w:rsidRDefault="0076525F" w:rsidP="0076525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Monica reported her </w:t>
      </w:r>
      <w:r w:rsidR="008347B6" w:rsidRPr="00E309E1">
        <w:rPr>
          <w:rFonts w:ascii="Times New Roman" w:hAnsi="Times New Roman"/>
          <w:sz w:val="24"/>
          <w:szCs w:val="24"/>
        </w:rPr>
        <w:t>sub-</w:t>
      </w:r>
      <w:r w:rsidRPr="00E309E1">
        <w:rPr>
          <w:rFonts w:ascii="Times New Roman" w:hAnsi="Times New Roman"/>
          <w:sz w:val="24"/>
          <w:szCs w:val="24"/>
        </w:rPr>
        <w:t>committees</w:t>
      </w:r>
      <w:r w:rsidR="007816E4" w:rsidRPr="00E309E1">
        <w:rPr>
          <w:rFonts w:ascii="Times New Roman" w:hAnsi="Times New Roman"/>
          <w:sz w:val="24"/>
          <w:szCs w:val="24"/>
        </w:rPr>
        <w:t>,</w:t>
      </w:r>
      <w:r w:rsidRPr="00E309E1">
        <w:rPr>
          <w:rFonts w:ascii="Times New Roman" w:hAnsi="Times New Roman"/>
          <w:sz w:val="24"/>
          <w:szCs w:val="24"/>
        </w:rPr>
        <w:t xml:space="preserve"> </w:t>
      </w:r>
      <w:r w:rsidR="00E309E1">
        <w:rPr>
          <w:rFonts w:ascii="Times New Roman" w:hAnsi="Times New Roman"/>
          <w:sz w:val="24"/>
          <w:szCs w:val="24"/>
        </w:rPr>
        <w:t>such as</w:t>
      </w:r>
      <w:r w:rsidRPr="00E309E1">
        <w:rPr>
          <w:rFonts w:ascii="Times New Roman" w:hAnsi="Times New Roman"/>
          <w:sz w:val="24"/>
          <w:szCs w:val="24"/>
        </w:rPr>
        <w:t xml:space="preserve"> Invocation and S</w:t>
      </w:r>
      <w:r w:rsidR="007816E4" w:rsidRPr="00E309E1">
        <w:rPr>
          <w:rFonts w:ascii="Times New Roman" w:hAnsi="Times New Roman"/>
          <w:sz w:val="24"/>
          <w:szCs w:val="24"/>
        </w:rPr>
        <w:t xml:space="preserve">ergeant </w:t>
      </w:r>
      <w:r w:rsidRPr="00E309E1">
        <w:rPr>
          <w:rFonts w:ascii="Times New Roman" w:hAnsi="Times New Roman"/>
          <w:sz w:val="24"/>
          <w:szCs w:val="24"/>
        </w:rPr>
        <w:t>at</w:t>
      </w:r>
      <w:r w:rsidR="007816E4" w:rsidRPr="00E309E1">
        <w:rPr>
          <w:rFonts w:ascii="Times New Roman" w:hAnsi="Times New Roman"/>
          <w:sz w:val="24"/>
          <w:szCs w:val="24"/>
        </w:rPr>
        <w:t xml:space="preserve"> </w:t>
      </w:r>
      <w:r w:rsidRPr="00E309E1">
        <w:rPr>
          <w:rFonts w:ascii="Times New Roman" w:hAnsi="Times New Roman"/>
          <w:sz w:val="24"/>
          <w:szCs w:val="24"/>
        </w:rPr>
        <w:t>Arms</w:t>
      </w:r>
      <w:r w:rsidR="007816E4" w:rsidRPr="00E309E1">
        <w:rPr>
          <w:rFonts w:ascii="Times New Roman" w:hAnsi="Times New Roman"/>
          <w:sz w:val="24"/>
          <w:szCs w:val="24"/>
        </w:rPr>
        <w:t>,</w:t>
      </w:r>
      <w:r w:rsidRPr="00E309E1">
        <w:rPr>
          <w:rFonts w:ascii="Times New Roman" w:hAnsi="Times New Roman"/>
          <w:sz w:val="24"/>
          <w:szCs w:val="24"/>
        </w:rPr>
        <w:t xml:space="preserve"> are finalizing schedules.</w:t>
      </w:r>
    </w:p>
    <w:p w:rsidR="001E2A00" w:rsidRPr="00E309E1" w:rsidRDefault="001E2A00" w:rsidP="0076525F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Discussed possible program topics during last week’s Club Assembly.</w:t>
      </w:r>
    </w:p>
    <w:p w:rsidR="0076525F" w:rsidRPr="00E309E1" w:rsidRDefault="0076525F" w:rsidP="0076525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4F19F2" w:rsidRPr="00E309E1" w:rsidRDefault="004F19F2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 xml:space="preserve">Membership – </w:t>
      </w:r>
      <w:r w:rsidR="0076525F" w:rsidRPr="00E309E1">
        <w:rPr>
          <w:rFonts w:ascii="Times New Roman" w:hAnsi="Times New Roman"/>
          <w:sz w:val="24"/>
          <w:szCs w:val="24"/>
        </w:rPr>
        <w:t xml:space="preserve">Bryce Anderson </w:t>
      </w:r>
    </w:p>
    <w:p w:rsidR="007816E4" w:rsidRPr="00E309E1" w:rsidRDefault="0076525F" w:rsidP="007816E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Monica held the committee discussion at Club Assembly last week in Bryce’s absence.</w:t>
      </w:r>
      <w:r w:rsidR="007816E4" w:rsidRPr="00E309E1">
        <w:rPr>
          <w:rFonts w:ascii="Times New Roman" w:hAnsi="Times New Roman"/>
          <w:sz w:val="24"/>
          <w:szCs w:val="24"/>
        </w:rPr>
        <w:t xml:space="preserve"> </w:t>
      </w:r>
      <w:r w:rsidR="007816E4" w:rsidRPr="00E309E1">
        <w:rPr>
          <w:rFonts w:ascii="Times New Roman" w:hAnsi="Times New Roman"/>
          <w:sz w:val="24"/>
          <w:szCs w:val="24"/>
        </w:rPr>
        <w:t xml:space="preserve">Monica sent additional ideas to Bryce. </w:t>
      </w:r>
    </w:p>
    <w:p w:rsidR="0076525F" w:rsidRPr="00E309E1" w:rsidRDefault="0076525F" w:rsidP="00DB0E2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Discussed re-engaging members who have not been attending.</w:t>
      </w:r>
      <w:r w:rsidR="001E2A00" w:rsidRPr="00E309E1">
        <w:rPr>
          <w:rFonts w:ascii="Times New Roman" w:hAnsi="Times New Roman"/>
          <w:sz w:val="24"/>
          <w:szCs w:val="24"/>
        </w:rPr>
        <w:t xml:space="preserve"> Emphasize “I am a Rotarian” over “I go to Rotary”. </w:t>
      </w:r>
    </w:p>
    <w:p w:rsidR="00294E09" w:rsidRPr="00E309E1" w:rsidRDefault="0076525F" w:rsidP="006436F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Politely enforce attendance with letters/phone calls saying “we miss you”.  </w:t>
      </w:r>
    </w:p>
    <w:p w:rsidR="007816E4" w:rsidRPr="00E309E1" w:rsidRDefault="007816E4" w:rsidP="00813385">
      <w:pPr>
        <w:pStyle w:val="NoSpacing"/>
        <w:rPr>
          <w:rFonts w:ascii="Times New Roman" w:hAnsi="Times New Roman"/>
          <w:sz w:val="24"/>
          <w:szCs w:val="24"/>
        </w:rPr>
      </w:pPr>
    </w:p>
    <w:p w:rsidR="00813385" w:rsidRPr="00E309E1" w:rsidRDefault="00813385" w:rsidP="00813385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Service</w:t>
      </w:r>
      <w:r w:rsidR="001E2A00" w:rsidRPr="00E309E1">
        <w:rPr>
          <w:rFonts w:ascii="Times New Roman" w:hAnsi="Times New Roman"/>
          <w:sz w:val="24"/>
          <w:szCs w:val="24"/>
        </w:rPr>
        <w:t xml:space="preserve"> – Bryce Anderson</w:t>
      </w:r>
      <w:r w:rsidRPr="00E309E1">
        <w:rPr>
          <w:rFonts w:ascii="Times New Roman" w:hAnsi="Times New Roman"/>
          <w:sz w:val="24"/>
          <w:szCs w:val="24"/>
        </w:rPr>
        <w:t xml:space="preserve"> </w:t>
      </w:r>
    </w:p>
    <w:p w:rsidR="00D50892" w:rsidRPr="00E309E1" w:rsidRDefault="001E2A00" w:rsidP="001E2A00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Jon</w:t>
      </w:r>
      <w:r w:rsidR="00460182" w:rsidRPr="00E309E1">
        <w:rPr>
          <w:rFonts w:ascii="Times New Roman" w:hAnsi="Times New Roman"/>
          <w:sz w:val="24"/>
          <w:szCs w:val="24"/>
        </w:rPr>
        <w:t xml:space="preserve"> thanked Bryce for doing an outstanding </w:t>
      </w:r>
      <w:r w:rsidRPr="00E309E1">
        <w:rPr>
          <w:rFonts w:ascii="Times New Roman" w:hAnsi="Times New Roman"/>
          <w:sz w:val="24"/>
          <w:szCs w:val="24"/>
        </w:rPr>
        <w:t>job last yea</w:t>
      </w:r>
      <w:r w:rsidR="00460182" w:rsidRPr="00E309E1">
        <w:rPr>
          <w:rFonts w:ascii="Times New Roman" w:hAnsi="Times New Roman"/>
          <w:sz w:val="24"/>
          <w:szCs w:val="24"/>
        </w:rPr>
        <w:t>r!</w:t>
      </w:r>
    </w:p>
    <w:p w:rsidR="001E2A00" w:rsidRPr="00E309E1" w:rsidRDefault="001E2A00" w:rsidP="001E2A00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Club Assembly discussion included revisiting car seat checks </w:t>
      </w:r>
      <w:r w:rsidR="007816E4" w:rsidRPr="00E309E1">
        <w:rPr>
          <w:rFonts w:ascii="Times New Roman" w:hAnsi="Times New Roman"/>
          <w:sz w:val="24"/>
          <w:szCs w:val="24"/>
        </w:rPr>
        <w:t xml:space="preserve">with the police department </w:t>
      </w:r>
      <w:r w:rsidRPr="00E309E1">
        <w:rPr>
          <w:rFonts w:ascii="Times New Roman" w:hAnsi="Times New Roman"/>
          <w:sz w:val="24"/>
          <w:szCs w:val="24"/>
        </w:rPr>
        <w:t>and school lunch visits at Westside</w:t>
      </w:r>
      <w:r w:rsidR="007816E4" w:rsidRPr="00E309E1">
        <w:rPr>
          <w:rFonts w:ascii="Times New Roman" w:hAnsi="Times New Roman"/>
          <w:sz w:val="24"/>
          <w:szCs w:val="24"/>
        </w:rPr>
        <w:t xml:space="preserve"> Elementary School</w:t>
      </w:r>
      <w:r w:rsidRPr="00E309E1">
        <w:rPr>
          <w:rFonts w:ascii="Times New Roman" w:hAnsi="Times New Roman"/>
          <w:sz w:val="24"/>
          <w:szCs w:val="24"/>
        </w:rPr>
        <w:t xml:space="preserve">. </w:t>
      </w:r>
    </w:p>
    <w:p w:rsidR="001E2A00" w:rsidRPr="00E309E1" w:rsidRDefault="001E2A00" w:rsidP="001E2A00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At Club Assembly</w:t>
      </w:r>
      <w:r w:rsidR="007816E4" w:rsidRPr="00E309E1">
        <w:rPr>
          <w:rFonts w:ascii="Times New Roman" w:hAnsi="Times New Roman"/>
          <w:sz w:val="24"/>
          <w:szCs w:val="24"/>
        </w:rPr>
        <w:t>,</w:t>
      </w:r>
      <w:r w:rsidRPr="00E309E1">
        <w:rPr>
          <w:rFonts w:ascii="Times New Roman" w:hAnsi="Times New Roman"/>
          <w:sz w:val="24"/>
          <w:szCs w:val="24"/>
        </w:rPr>
        <w:t xml:space="preserve"> committee asked whether Lord’s Diner </w:t>
      </w:r>
      <w:proofErr w:type="spellStart"/>
      <w:r w:rsidRPr="00E309E1">
        <w:rPr>
          <w:rFonts w:ascii="Times New Roman" w:hAnsi="Times New Roman"/>
          <w:sz w:val="24"/>
          <w:szCs w:val="24"/>
        </w:rPr>
        <w:t>Phonathon</w:t>
      </w:r>
      <w:proofErr w:type="spellEnd"/>
      <w:r w:rsidRPr="00E309E1">
        <w:rPr>
          <w:rFonts w:ascii="Times New Roman" w:hAnsi="Times New Roman"/>
          <w:sz w:val="24"/>
          <w:szCs w:val="24"/>
        </w:rPr>
        <w:t xml:space="preserve"> </w:t>
      </w:r>
      <w:r w:rsidR="007816E4" w:rsidRPr="00E309E1">
        <w:rPr>
          <w:rFonts w:ascii="Times New Roman" w:hAnsi="Times New Roman"/>
          <w:sz w:val="24"/>
          <w:szCs w:val="24"/>
        </w:rPr>
        <w:t>t</w:t>
      </w:r>
      <w:r w:rsidRPr="00E309E1">
        <w:rPr>
          <w:rFonts w:ascii="Times New Roman" w:hAnsi="Times New Roman"/>
          <w:sz w:val="24"/>
          <w:szCs w:val="24"/>
        </w:rPr>
        <w:t>eam needs more members. Mindy recommended discussing with Johnna Norton.</w:t>
      </w:r>
    </w:p>
    <w:p w:rsidR="001E2A00" w:rsidRPr="00E309E1" w:rsidRDefault="001E2A00" w:rsidP="001E2A00">
      <w:pPr>
        <w:pStyle w:val="NoSpacing"/>
        <w:rPr>
          <w:rFonts w:ascii="Times New Roman" w:hAnsi="Times New Roman"/>
          <w:sz w:val="24"/>
          <w:szCs w:val="24"/>
        </w:rPr>
      </w:pPr>
    </w:p>
    <w:p w:rsidR="001E2A00" w:rsidRPr="00E309E1" w:rsidRDefault="001E2A00" w:rsidP="001E2A00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lastRenderedPageBreak/>
        <w:t>Rock Out Hunger</w:t>
      </w:r>
      <w:r w:rsidRPr="00E309E1">
        <w:rPr>
          <w:rFonts w:ascii="Times New Roman" w:hAnsi="Times New Roman"/>
          <w:sz w:val="24"/>
          <w:szCs w:val="24"/>
        </w:rPr>
        <w:t xml:space="preserve"> – Jon </w:t>
      </w:r>
      <w:proofErr w:type="spellStart"/>
      <w:r w:rsidRPr="00E309E1">
        <w:rPr>
          <w:rFonts w:ascii="Times New Roman" w:hAnsi="Times New Roman"/>
          <w:sz w:val="24"/>
          <w:szCs w:val="24"/>
        </w:rPr>
        <w:t>Bartlow</w:t>
      </w:r>
      <w:proofErr w:type="spellEnd"/>
    </w:p>
    <w:p w:rsidR="001E2A00" w:rsidRPr="00E309E1" w:rsidRDefault="001E2A00" w:rsidP="001E2A00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Long-term goal is to build to</w:t>
      </w:r>
      <w:r w:rsidR="008347B6" w:rsidRPr="00E309E1">
        <w:rPr>
          <w:rFonts w:ascii="Times New Roman" w:hAnsi="Times New Roman"/>
          <w:sz w:val="24"/>
          <w:szCs w:val="24"/>
        </w:rPr>
        <w:t xml:space="preserve"> the size of Big Bang </w:t>
      </w:r>
      <w:proofErr w:type="spellStart"/>
      <w:r w:rsidR="008347B6" w:rsidRPr="00E309E1">
        <w:rPr>
          <w:rFonts w:ascii="Times New Roman" w:hAnsi="Times New Roman"/>
          <w:sz w:val="24"/>
          <w:szCs w:val="24"/>
        </w:rPr>
        <w:t>Rockfest</w:t>
      </w:r>
      <w:proofErr w:type="spellEnd"/>
      <w:r w:rsidRPr="00E309E1">
        <w:rPr>
          <w:rFonts w:ascii="Times New Roman" w:hAnsi="Times New Roman"/>
          <w:sz w:val="24"/>
          <w:szCs w:val="24"/>
        </w:rPr>
        <w:t>.</w:t>
      </w:r>
    </w:p>
    <w:p w:rsidR="001E2A00" w:rsidRPr="00E309E1" w:rsidRDefault="001E2A00" w:rsidP="001E2A00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Ideas include: sell tickets in advance, members can help distribute; t-shirts with sponsors; hold drawings between bands; continue with The Pitt.</w:t>
      </w:r>
    </w:p>
    <w:p w:rsidR="001E2A00" w:rsidRPr="00E309E1" w:rsidRDefault="001E2A00" w:rsidP="001E2A0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9B25A3" w:rsidRPr="00E309E1" w:rsidRDefault="009B25A3" w:rsidP="009B25A3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Foundation</w:t>
      </w:r>
      <w:r w:rsidR="001E2A00" w:rsidRPr="00E309E1">
        <w:rPr>
          <w:rFonts w:ascii="Times New Roman" w:hAnsi="Times New Roman"/>
          <w:sz w:val="24"/>
          <w:szCs w:val="24"/>
        </w:rPr>
        <w:t xml:space="preserve"> – Diane Cunningham</w:t>
      </w:r>
    </w:p>
    <w:p w:rsidR="009B25A3" w:rsidRPr="00E309E1" w:rsidRDefault="001E2A00" w:rsidP="003D5D34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A big thank you to Kip Bollinger for an excellent job last year!</w:t>
      </w:r>
    </w:p>
    <w:p w:rsidR="001E2A00" w:rsidRPr="00E309E1" w:rsidRDefault="001E2A00" w:rsidP="003D5D34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Kip submitted the final scholarship.</w:t>
      </w:r>
    </w:p>
    <w:p w:rsidR="001E2A00" w:rsidRPr="00E309E1" w:rsidRDefault="001E2A00" w:rsidP="003D5D34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Ideas include: raise awareness of the Rotary Foundation; continue push for Every Rotarian Every Year (EREY); </w:t>
      </w:r>
      <w:r w:rsidR="00460182" w:rsidRPr="00E309E1">
        <w:rPr>
          <w:rFonts w:ascii="Times New Roman" w:hAnsi="Times New Roman"/>
          <w:sz w:val="24"/>
          <w:szCs w:val="24"/>
        </w:rPr>
        <w:t>multiple Paul Harris Fellows.</w:t>
      </w:r>
    </w:p>
    <w:p w:rsidR="00460182" w:rsidRPr="00E309E1" w:rsidRDefault="00460182" w:rsidP="003D5D34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Rotary Direct went from three to 18 club members.</w:t>
      </w:r>
    </w:p>
    <w:p w:rsidR="00D50892" w:rsidRPr="00E309E1" w:rsidRDefault="00D50892" w:rsidP="00D50892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9B25A3" w:rsidRPr="00E309E1" w:rsidRDefault="009B25A3" w:rsidP="009B25A3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Public Relations</w:t>
      </w:r>
      <w:r w:rsidRPr="00E309E1">
        <w:rPr>
          <w:rFonts w:ascii="Times New Roman" w:hAnsi="Times New Roman"/>
          <w:sz w:val="24"/>
          <w:szCs w:val="24"/>
        </w:rPr>
        <w:t xml:space="preserve"> – </w:t>
      </w:r>
      <w:r w:rsidR="00460182" w:rsidRPr="00E309E1">
        <w:rPr>
          <w:rFonts w:ascii="Times New Roman" w:hAnsi="Times New Roman"/>
          <w:sz w:val="24"/>
          <w:szCs w:val="24"/>
        </w:rPr>
        <w:t>Stephanie Potter</w:t>
      </w:r>
    </w:p>
    <w:p w:rsidR="003D5D34" w:rsidRPr="00E309E1" w:rsidRDefault="00DC15DF" w:rsidP="005E11C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Committee had great ideas at Club Assembly including visit Pittsburg Area Young Professionals (PAYP). Update website, social media, Scuttle.</w:t>
      </w:r>
    </w:p>
    <w:p w:rsidR="00DC15DF" w:rsidRPr="00E309E1" w:rsidRDefault="00DC15DF" w:rsidP="005E11C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Increase public appearances/visibility – wear Rotary shirts when volunteering; take and post pics; invite media.</w:t>
      </w:r>
    </w:p>
    <w:p w:rsidR="00DC15DF" w:rsidRPr="00E309E1" w:rsidRDefault="00DC15DF" w:rsidP="005E11C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Rotary swag!</w:t>
      </w:r>
    </w:p>
    <w:p w:rsidR="00DC15DF" w:rsidRPr="00E309E1" w:rsidRDefault="00DC15DF" w:rsidP="005E11CF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Stephanie is putting together a Rotary Direct tutorial video. </w:t>
      </w:r>
    </w:p>
    <w:p w:rsidR="00862FAF" w:rsidRPr="00E309E1" w:rsidRDefault="00862FAF" w:rsidP="00862FAF">
      <w:pPr>
        <w:pStyle w:val="NoSpacing"/>
        <w:rPr>
          <w:rFonts w:ascii="Times New Roman" w:hAnsi="Times New Roman"/>
          <w:sz w:val="24"/>
          <w:szCs w:val="24"/>
        </w:rPr>
      </w:pPr>
    </w:p>
    <w:p w:rsidR="00862FAF" w:rsidRPr="00E309E1" w:rsidRDefault="00862FAF" w:rsidP="00862FAF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Rotaract</w:t>
      </w:r>
      <w:r w:rsidRPr="00E309E1">
        <w:rPr>
          <w:rFonts w:ascii="Times New Roman" w:hAnsi="Times New Roman"/>
          <w:sz w:val="24"/>
          <w:szCs w:val="24"/>
        </w:rPr>
        <w:t xml:space="preserve"> – Brian Jones </w:t>
      </w:r>
      <w:r w:rsidR="007816E4" w:rsidRPr="00E309E1">
        <w:rPr>
          <w:rFonts w:ascii="Times New Roman" w:hAnsi="Times New Roman"/>
          <w:sz w:val="24"/>
          <w:szCs w:val="24"/>
        </w:rPr>
        <w:t>and</w:t>
      </w:r>
      <w:r w:rsidRPr="00E309E1">
        <w:rPr>
          <w:rFonts w:ascii="Times New Roman" w:hAnsi="Times New Roman"/>
          <w:sz w:val="24"/>
          <w:szCs w:val="24"/>
        </w:rPr>
        <w:t xml:space="preserve"> Bob Beasley</w:t>
      </w:r>
    </w:p>
    <w:p w:rsidR="00862FAF" w:rsidRPr="00E309E1" w:rsidRDefault="00862FAF" w:rsidP="008347B6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Working with Ananda </w:t>
      </w:r>
      <w:proofErr w:type="spellStart"/>
      <w:r w:rsidRPr="00E309E1">
        <w:rPr>
          <w:rFonts w:ascii="Times New Roman" w:hAnsi="Times New Roman"/>
          <w:sz w:val="24"/>
          <w:szCs w:val="24"/>
        </w:rPr>
        <w:t>Jayawardhana</w:t>
      </w:r>
      <w:proofErr w:type="spellEnd"/>
      <w:r w:rsidRPr="00E309E1">
        <w:rPr>
          <w:rFonts w:ascii="Times New Roman" w:hAnsi="Times New Roman"/>
          <w:sz w:val="24"/>
          <w:szCs w:val="24"/>
        </w:rPr>
        <w:t xml:space="preserve"> (Dr. Jay) from Pittsburg Sunrise Club who recommended waiting until September. </w:t>
      </w:r>
    </w:p>
    <w:p w:rsidR="002476AE" w:rsidRPr="00E309E1" w:rsidRDefault="002476AE" w:rsidP="002476AE">
      <w:pPr>
        <w:pStyle w:val="NoSpacing"/>
        <w:rPr>
          <w:rFonts w:ascii="Times New Roman" w:hAnsi="Times New Roman"/>
          <w:sz w:val="24"/>
          <w:szCs w:val="24"/>
        </w:rPr>
      </w:pPr>
    </w:p>
    <w:p w:rsidR="002476AE" w:rsidRPr="00E309E1" w:rsidRDefault="00862FAF" w:rsidP="002476AE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Strategic Plan</w:t>
      </w:r>
      <w:r w:rsidR="002476AE" w:rsidRPr="00E309E1">
        <w:rPr>
          <w:rFonts w:ascii="Times New Roman" w:hAnsi="Times New Roman"/>
          <w:sz w:val="24"/>
          <w:szCs w:val="24"/>
        </w:rPr>
        <w:t xml:space="preserve"> – </w:t>
      </w:r>
      <w:r w:rsidRPr="00E309E1">
        <w:rPr>
          <w:rFonts w:ascii="Times New Roman" w:hAnsi="Times New Roman"/>
          <w:sz w:val="24"/>
          <w:szCs w:val="24"/>
        </w:rPr>
        <w:t>Zach Adams</w:t>
      </w:r>
      <w:r w:rsidR="005E11CF" w:rsidRPr="00E309E1">
        <w:rPr>
          <w:rFonts w:ascii="Times New Roman" w:hAnsi="Times New Roman"/>
          <w:sz w:val="24"/>
          <w:szCs w:val="24"/>
        </w:rPr>
        <w:t xml:space="preserve"> </w:t>
      </w:r>
    </w:p>
    <w:p w:rsidR="00D50892" w:rsidRPr="00E309E1" w:rsidRDefault="00862FAF" w:rsidP="00862FAF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Zach will survey members in August.</w:t>
      </w:r>
    </w:p>
    <w:p w:rsidR="00862FAF" w:rsidRPr="00E309E1" w:rsidRDefault="00862FAF" w:rsidP="00862F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2FAF" w:rsidRPr="00E309E1" w:rsidRDefault="00862FAF" w:rsidP="00620786">
      <w:pPr>
        <w:pStyle w:val="NoSpacing"/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 xml:space="preserve">Youth Services </w:t>
      </w:r>
      <w:r w:rsidRPr="00E309E1">
        <w:rPr>
          <w:rFonts w:ascii="Times New Roman" w:hAnsi="Times New Roman"/>
          <w:sz w:val="24"/>
          <w:szCs w:val="24"/>
        </w:rPr>
        <w:t>– Elishia Seals</w:t>
      </w:r>
    </w:p>
    <w:p w:rsidR="00656AA5" w:rsidRPr="00E309E1" w:rsidRDefault="00656AA5" w:rsidP="00656AA5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Elishia is going to have someone shadow the scholarship awards process to take over next year.</w:t>
      </w:r>
    </w:p>
    <w:p w:rsidR="00656AA5" w:rsidRPr="00E309E1" w:rsidRDefault="00656AA5" w:rsidP="00656AA5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Brian assisting with ramping up Student of the Month</w:t>
      </w:r>
      <w:r w:rsidR="007816E4" w:rsidRPr="00E309E1">
        <w:rPr>
          <w:rFonts w:ascii="Times New Roman" w:hAnsi="Times New Roman"/>
          <w:sz w:val="24"/>
          <w:szCs w:val="24"/>
        </w:rPr>
        <w:t xml:space="preserve"> program and </w:t>
      </w:r>
      <w:r w:rsidRPr="00E309E1">
        <w:rPr>
          <w:rFonts w:ascii="Times New Roman" w:hAnsi="Times New Roman"/>
          <w:sz w:val="24"/>
          <w:szCs w:val="24"/>
        </w:rPr>
        <w:t xml:space="preserve">Spotlight in </w:t>
      </w:r>
      <w:r w:rsidRPr="00E309E1">
        <w:rPr>
          <w:rFonts w:ascii="Times New Roman" w:hAnsi="Times New Roman"/>
          <w:i/>
          <w:sz w:val="24"/>
          <w:szCs w:val="24"/>
        </w:rPr>
        <w:t>The Morning Sun</w:t>
      </w:r>
      <w:r w:rsidRPr="00E309E1">
        <w:rPr>
          <w:rFonts w:ascii="Times New Roman" w:hAnsi="Times New Roman"/>
          <w:sz w:val="24"/>
          <w:szCs w:val="24"/>
        </w:rPr>
        <w:t xml:space="preserve">. </w:t>
      </w:r>
    </w:p>
    <w:p w:rsidR="00656AA5" w:rsidRPr="00E309E1" w:rsidRDefault="00656AA5" w:rsidP="00656AA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Stuff the Bus is being organized by Elishia and will be August 6</w:t>
      </w:r>
      <w:r w:rsidRPr="00E309E1">
        <w:rPr>
          <w:rFonts w:ascii="Times New Roman" w:hAnsi="Times New Roman"/>
          <w:sz w:val="24"/>
          <w:szCs w:val="24"/>
          <w:vertAlign w:val="superscript"/>
        </w:rPr>
        <w:t>th</w:t>
      </w:r>
      <w:r w:rsidRPr="00E309E1">
        <w:rPr>
          <w:rFonts w:ascii="Times New Roman" w:hAnsi="Times New Roman"/>
          <w:sz w:val="24"/>
          <w:szCs w:val="24"/>
        </w:rPr>
        <w:t>.</w:t>
      </w:r>
    </w:p>
    <w:p w:rsidR="00656AA5" w:rsidRPr="00E309E1" w:rsidRDefault="00656AA5" w:rsidP="00656AA5">
      <w:pPr>
        <w:pStyle w:val="NoSpacing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Committee will brainstorm an activity that is Rotary organized but run by students. </w:t>
      </w:r>
    </w:p>
    <w:p w:rsidR="00862FAF" w:rsidRPr="00E309E1" w:rsidRDefault="00862FAF" w:rsidP="0062078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AE1D45" w:rsidRPr="00E309E1" w:rsidRDefault="00AE1D45" w:rsidP="00620786">
      <w:pPr>
        <w:pStyle w:val="NoSpacing"/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Old Business</w:t>
      </w:r>
    </w:p>
    <w:p w:rsidR="00D50892" w:rsidRPr="00E309E1" w:rsidRDefault="00067513" w:rsidP="00D70639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Gorilla Grind registration is open with 7-8 already registered. Zac</w:t>
      </w:r>
      <w:r w:rsidR="00C84390">
        <w:rPr>
          <w:rFonts w:ascii="Times New Roman" w:hAnsi="Times New Roman"/>
          <w:sz w:val="24"/>
          <w:szCs w:val="24"/>
        </w:rPr>
        <w:t>h</w:t>
      </w:r>
      <w:r w:rsidRPr="00E309E1">
        <w:rPr>
          <w:rFonts w:ascii="Times New Roman" w:hAnsi="Times New Roman"/>
          <w:sz w:val="24"/>
          <w:szCs w:val="24"/>
        </w:rPr>
        <w:t xml:space="preserve"> </w:t>
      </w:r>
      <w:r w:rsidR="00C84390">
        <w:rPr>
          <w:rFonts w:ascii="Times New Roman" w:hAnsi="Times New Roman"/>
          <w:sz w:val="24"/>
          <w:szCs w:val="24"/>
        </w:rPr>
        <w:t>is</w:t>
      </w:r>
      <w:r w:rsidRPr="00E309E1">
        <w:rPr>
          <w:rFonts w:ascii="Times New Roman" w:hAnsi="Times New Roman"/>
          <w:sz w:val="24"/>
          <w:szCs w:val="24"/>
        </w:rPr>
        <w:t xml:space="preserve"> establish</w:t>
      </w:r>
      <w:r w:rsidR="00C84390">
        <w:rPr>
          <w:rFonts w:ascii="Times New Roman" w:hAnsi="Times New Roman"/>
          <w:sz w:val="24"/>
          <w:szCs w:val="24"/>
        </w:rPr>
        <w:t>ing</w:t>
      </w:r>
      <w:r w:rsidRPr="00E309E1">
        <w:rPr>
          <w:rFonts w:ascii="Times New Roman" w:hAnsi="Times New Roman"/>
          <w:sz w:val="24"/>
          <w:szCs w:val="24"/>
        </w:rPr>
        <w:t xml:space="preserve"> sponsor levels. </w:t>
      </w:r>
    </w:p>
    <w:p w:rsidR="00577841" w:rsidRPr="00E309E1" w:rsidRDefault="00577841" w:rsidP="000469C9">
      <w:pPr>
        <w:pStyle w:val="NoSpacing"/>
        <w:rPr>
          <w:rFonts w:ascii="Times New Roman" w:hAnsi="Times New Roman"/>
          <w:sz w:val="24"/>
          <w:szCs w:val="24"/>
        </w:rPr>
      </w:pPr>
    </w:p>
    <w:p w:rsidR="00F2190D" w:rsidRPr="00E309E1" w:rsidRDefault="00F2190D" w:rsidP="000469C9">
      <w:pPr>
        <w:pStyle w:val="NoSpacing"/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New Business</w:t>
      </w:r>
    </w:p>
    <w:p w:rsidR="000E69B7" w:rsidRPr="00E309E1" w:rsidRDefault="00067513" w:rsidP="00067513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Sound equipment from </w:t>
      </w:r>
      <w:r w:rsidR="008347B6" w:rsidRPr="00E309E1">
        <w:rPr>
          <w:rFonts w:ascii="Times New Roman" w:hAnsi="Times New Roman"/>
          <w:sz w:val="24"/>
          <w:szCs w:val="24"/>
        </w:rPr>
        <w:t xml:space="preserve">The </w:t>
      </w:r>
      <w:r w:rsidRPr="00E309E1">
        <w:rPr>
          <w:rFonts w:ascii="Times New Roman" w:hAnsi="Times New Roman"/>
          <w:sz w:val="24"/>
          <w:szCs w:val="24"/>
        </w:rPr>
        <w:t>Lord’s Diner is in storage at Craw-Kan. Bob Beasley made a motion to sell the equipment and donate the proceeds back to The Lord’s Diner. Bob Burk seconded. Motion carried.</w:t>
      </w:r>
      <w:r w:rsidR="00E2494F" w:rsidRPr="00E309E1">
        <w:rPr>
          <w:rFonts w:ascii="Times New Roman" w:hAnsi="Times New Roman"/>
          <w:sz w:val="24"/>
          <w:szCs w:val="24"/>
        </w:rPr>
        <w:t xml:space="preserve"> </w:t>
      </w:r>
    </w:p>
    <w:p w:rsidR="008347B6" w:rsidRPr="00E309E1" w:rsidRDefault="008347B6" w:rsidP="0006751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816E4" w:rsidRPr="00E309E1" w:rsidRDefault="007816E4" w:rsidP="007816E4">
      <w:pPr>
        <w:spacing w:after="0"/>
        <w:rPr>
          <w:rFonts w:ascii="Times New Roman" w:hAnsi="Times New Roman"/>
          <w:b/>
          <w:sz w:val="24"/>
          <w:szCs w:val="24"/>
        </w:rPr>
      </w:pPr>
      <w:r w:rsidRPr="00E309E1">
        <w:rPr>
          <w:rFonts w:ascii="Times New Roman" w:hAnsi="Times New Roman"/>
          <w:b/>
          <w:sz w:val="24"/>
          <w:szCs w:val="24"/>
        </w:rPr>
        <w:t>Good of the Order</w:t>
      </w:r>
    </w:p>
    <w:p w:rsidR="007816E4" w:rsidRPr="00E309E1" w:rsidRDefault="007816E4" w:rsidP="0078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16E4" w:rsidRPr="00E309E1" w:rsidRDefault="007816E4" w:rsidP="007816E4">
      <w:pPr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Next board meeting is </w:t>
      </w:r>
      <w:r w:rsidRPr="00E309E1">
        <w:rPr>
          <w:rFonts w:ascii="Times New Roman" w:hAnsi="Times New Roman"/>
          <w:sz w:val="24"/>
          <w:szCs w:val="24"/>
        </w:rPr>
        <w:t>August 9</w:t>
      </w:r>
      <w:r w:rsidRPr="00E309E1">
        <w:rPr>
          <w:rFonts w:ascii="Times New Roman" w:hAnsi="Times New Roman"/>
          <w:sz w:val="24"/>
          <w:szCs w:val="24"/>
        </w:rPr>
        <w:t>, 2022 at 1</w:t>
      </w:r>
      <w:r w:rsidRPr="00E309E1">
        <w:rPr>
          <w:rFonts w:ascii="Times New Roman" w:hAnsi="Times New Roman"/>
          <w:sz w:val="24"/>
          <w:szCs w:val="24"/>
        </w:rPr>
        <w:t>0</w:t>
      </w:r>
      <w:r w:rsidRPr="00E309E1">
        <w:rPr>
          <w:rFonts w:ascii="Times New Roman" w:hAnsi="Times New Roman"/>
          <w:sz w:val="24"/>
          <w:szCs w:val="24"/>
        </w:rPr>
        <w:t>:</w:t>
      </w:r>
      <w:r w:rsidRPr="00E309E1">
        <w:rPr>
          <w:rFonts w:ascii="Times New Roman" w:hAnsi="Times New Roman"/>
          <w:sz w:val="24"/>
          <w:szCs w:val="24"/>
        </w:rPr>
        <w:t>3</w:t>
      </w:r>
      <w:r w:rsidRPr="00E309E1">
        <w:rPr>
          <w:rFonts w:ascii="Times New Roman" w:hAnsi="Times New Roman"/>
          <w:sz w:val="24"/>
          <w:szCs w:val="24"/>
        </w:rPr>
        <w:t>0 a.m. at Ascension Via Christi in the 5</w:t>
      </w:r>
      <w:r w:rsidRPr="00E309E1">
        <w:rPr>
          <w:rFonts w:ascii="Times New Roman" w:hAnsi="Times New Roman"/>
          <w:sz w:val="24"/>
          <w:szCs w:val="24"/>
          <w:vertAlign w:val="superscript"/>
        </w:rPr>
        <w:t>th</w:t>
      </w:r>
      <w:r w:rsidRPr="00E309E1">
        <w:rPr>
          <w:rFonts w:ascii="Times New Roman" w:hAnsi="Times New Roman"/>
          <w:sz w:val="24"/>
          <w:szCs w:val="24"/>
        </w:rPr>
        <w:t xml:space="preserve"> floor conference room</w:t>
      </w:r>
      <w:r w:rsidR="00E309E1" w:rsidRPr="00E309E1">
        <w:rPr>
          <w:rFonts w:ascii="Times New Roman" w:hAnsi="Times New Roman"/>
          <w:sz w:val="24"/>
          <w:szCs w:val="24"/>
        </w:rPr>
        <w:t xml:space="preserve"> </w:t>
      </w:r>
      <w:r w:rsidR="00E309E1" w:rsidRPr="00E309E1">
        <w:rPr>
          <w:rFonts w:ascii="Times New Roman" w:hAnsi="Times New Roman"/>
          <w:sz w:val="24"/>
          <w:szCs w:val="24"/>
        </w:rPr>
        <w:t>with District Governor Cathy Webster in attendance.</w:t>
      </w:r>
      <w:r w:rsidR="00C8439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309E1">
        <w:rPr>
          <w:rFonts w:ascii="Times New Roman" w:hAnsi="Times New Roman"/>
          <w:sz w:val="24"/>
          <w:szCs w:val="24"/>
        </w:rPr>
        <w:t>Meeting adjourned.</w:t>
      </w:r>
    </w:p>
    <w:p w:rsidR="007F20BA" w:rsidRPr="00E309E1" w:rsidRDefault="007F20BA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>Respectfully submitted,</w:t>
      </w:r>
    </w:p>
    <w:p w:rsidR="0088264C" w:rsidRPr="00E309E1" w:rsidRDefault="0088264C" w:rsidP="00620786">
      <w:pPr>
        <w:pStyle w:val="NoSpacing"/>
        <w:rPr>
          <w:rFonts w:ascii="Times New Roman" w:hAnsi="Times New Roman"/>
          <w:sz w:val="24"/>
          <w:szCs w:val="24"/>
        </w:rPr>
      </w:pPr>
    </w:p>
    <w:p w:rsidR="007F20BA" w:rsidRPr="00E309E1" w:rsidRDefault="007F20BA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Mindy </w:t>
      </w:r>
      <w:r w:rsidR="00A415CB" w:rsidRPr="00E309E1">
        <w:rPr>
          <w:rFonts w:ascii="Times New Roman" w:hAnsi="Times New Roman"/>
          <w:sz w:val="24"/>
          <w:szCs w:val="24"/>
        </w:rPr>
        <w:t xml:space="preserve">E. </w:t>
      </w:r>
      <w:r w:rsidRPr="00E309E1">
        <w:rPr>
          <w:rFonts w:ascii="Times New Roman" w:hAnsi="Times New Roman"/>
          <w:sz w:val="24"/>
          <w:szCs w:val="24"/>
        </w:rPr>
        <w:t>Cloninger</w:t>
      </w:r>
      <w:r w:rsidR="009B01AE" w:rsidRPr="00E309E1">
        <w:rPr>
          <w:rFonts w:ascii="Times New Roman" w:hAnsi="Times New Roman"/>
          <w:sz w:val="24"/>
          <w:szCs w:val="24"/>
        </w:rPr>
        <w:t>,</w:t>
      </w:r>
    </w:p>
    <w:p w:rsidR="00EC6C4C" w:rsidRPr="00E309E1" w:rsidRDefault="00630F76" w:rsidP="00620786">
      <w:pPr>
        <w:pStyle w:val="NoSpacing"/>
        <w:rPr>
          <w:rFonts w:ascii="Times New Roman" w:hAnsi="Times New Roman"/>
          <w:sz w:val="24"/>
          <w:szCs w:val="24"/>
        </w:rPr>
      </w:pPr>
      <w:r w:rsidRPr="00E309E1">
        <w:rPr>
          <w:rFonts w:ascii="Times New Roman" w:hAnsi="Times New Roman"/>
          <w:sz w:val="24"/>
          <w:szCs w:val="24"/>
        </w:rPr>
        <w:t xml:space="preserve">On behalf of </w:t>
      </w:r>
      <w:r w:rsidR="007F20BA" w:rsidRPr="00E309E1">
        <w:rPr>
          <w:rFonts w:ascii="Times New Roman" w:hAnsi="Times New Roman"/>
          <w:sz w:val="24"/>
          <w:szCs w:val="24"/>
        </w:rPr>
        <w:t>Club</w:t>
      </w:r>
      <w:r w:rsidR="009B01AE" w:rsidRPr="00E309E1">
        <w:rPr>
          <w:rFonts w:ascii="Times New Roman" w:hAnsi="Times New Roman"/>
          <w:sz w:val="24"/>
          <w:szCs w:val="24"/>
        </w:rPr>
        <w:t xml:space="preserve"> Secretary</w:t>
      </w:r>
      <w:r w:rsidRPr="00E309E1">
        <w:rPr>
          <w:rFonts w:ascii="Times New Roman" w:hAnsi="Times New Roman"/>
          <w:sz w:val="24"/>
          <w:szCs w:val="24"/>
        </w:rPr>
        <w:t xml:space="preserve"> Pam Henderson</w:t>
      </w:r>
    </w:p>
    <w:sectPr w:rsidR="00EC6C4C" w:rsidRPr="00E309E1" w:rsidSect="00B532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1E9"/>
    <w:multiLevelType w:val="hybridMultilevel"/>
    <w:tmpl w:val="E2F6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444A"/>
    <w:multiLevelType w:val="hybridMultilevel"/>
    <w:tmpl w:val="081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0E58"/>
    <w:multiLevelType w:val="hybridMultilevel"/>
    <w:tmpl w:val="CE76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2182"/>
    <w:multiLevelType w:val="hybridMultilevel"/>
    <w:tmpl w:val="7B9A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633"/>
    <w:multiLevelType w:val="hybridMultilevel"/>
    <w:tmpl w:val="BC7A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5C9"/>
    <w:multiLevelType w:val="hybridMultilevel"/>
    <w:tmpl w:val="1734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078D"/>
    <w:multiLevelType w:val="hybridMultilevel"/>
    <w:tmpl w:val="C7B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C97"/>
    <w:multiLevelType w:val="multilevel"/>
    <w:tmpl w:val="2118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CA32207"/>
    <w:multiLevelType w:val="hybridMultilevel"/>
    <w:tmpl w:val="2A22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20598"/>
    <w:multiLevelType w:val="hybridMultilevel"/>
    <w:tmpl w:val="E80A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65C"/>
    <w:multiLevelType w:val="hybridMultilevel"/>
    <w:tmpl w:val="3B70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B11D1"/>
    <w:multiLevelType w:val="hybridMultilevel"/>
    <w:tmpl w:val="A32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434B9"/>
    <w:multiLevelType w:val="hybridMultilevel"/>
    <w:tmpl w:val="C56E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E52EA"/>
    <w:multiLevelType w:val="hybridMultilevel"/>
    <w:tmpl w:val="41B0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E8"/>
    <w:rsid w:val="00007616"/>
    <w:rsid w:val="00030D56"/>
    <w:rsid w:val="000408F6"/>
    <w:rsid w:val="00044FEB"/>
    <w:rsid w:val="000469C9"/>
    <w:rsid w:val="00053B42"/>
    <w:rsid w:val="00067513"/>
    <w:rsid w:val="00082E44"/>
    <w:rsid w:val="00085E1D"/>
    <w:rsid w:val="00091DED"/>
    <w:rsid w:val="000A493B"/>
    <w:rsid w:val="000A709B"/>
    <w:rsid w:val="000C1DE0"/>
    <w:rsid w:val="000C4A51"/>
    <w:rsid w:val="000C783C"/>
    <w:rsid w:val="000D37DB"/>
    <w:rsid w:val="000D3B20"/>
    <w:rsid w:val="000D5ABD"/>
    <w:rsid w:val="000E69B7"/>
    <w:rsid w:val="000E6C3D"/>
    <w:rsid w:val="000F7677"/>
    <w:rsid w:val="00125E1B"/>
    <w:rsid w:val="00152B98"/>
    <w:rsid w:val="0015561A"/>
    <w:rsid w:val="00157356"/>
    <w:rsid w:val="00176160"/>
    <w:rsid w:val="001953F5"/>
    <w:rsid w:val="00196D14"/>
    <w:rsid w:val="001A285E"/>
    <w:rsid w:val="001A4F60"/>
    <w:rsid w:val="001B4200"/>
    <w:rsid w:val="001B52A2"/>
    <w:rsid w:val="001C74DB"/>
    <w:rsid w:val="001D46E7"/>
    <w:rsid w:val="001D526A"/>
    <w:rsid w:val="001E2A00"/>
    <w:rsid w:val="001E3BC0"/>
    <w:rsid w:val="001F3D62"/>
    <w:rsid w:val="001F58DD"/>
    <w:rsid w:val="001F6357"/>
    <w:rsid w:val="0020783F"/>
    <w:rsid w:val="00213777"/>
    <w:rsid w:val="00224207"/>
    <w:rsid w:val="00225368"/>
    <w:rsid w:val="00245333"/>
    <w:rsid w:val="002476AE"/>
    <w:rsid w:val="0025045F"/>
    <w:rsid w:val="00255B0F"/>
    <w:rsid w:val="00261310"/>
    <w:rsid w:val="00265335"/>
    <w:rsid w:val="0029349E"/>
    <w:rsid w:val="00294E09"/>
    <w:rsid w:val="002A56C0"/>
    <w:rsid w:val="002B0CA8"/>
    <w:rsid w:val="002D057C"/>
    <w:rsid w:val="002D75CD"/>
    <w:rsid w:val="002E5B4A"/>
    <w:rsid w:val="002E62BF"/>
    <w:rsid w:val="002F5328"/>
    <w:rsid w:val="00304DBE"/>
    <w:rsid w:val="00310005"/>
    <w:rsid w:val="00314841"/>
    <w:rsid w:val="0032104F"/>
    <w:rsid w:val="003249D3"/>
    <w:rsid w:val="00327857"/>
    <w:rsid w:val="00327B18"/>
    <w:rsid w:val="00340BFC"/>
    <w:rsid w:val="00341F88"/>
    <w:rsid w:val="003601BF"/>
    <w:rsid w:val="0036280D"/>
    <w:rsid w:val="00364741"/>
    <w:rsid w:val="003673A4"/>
    <w:rsid w:val="00367B6F"/>
    <w:rsid w:val="003709B1"/>
    <w:rsid w:val="00373F96"/>
    <w:rsid w:val="003746DA"/>
    <w:rsid w:val="0038034C"/>
    <w:rsid w:val="00390C6A"/>
    <w:rsid w:val="003B2C5E"/>
    <w:rsid w:val="003B7414"/>
    <w:rsid w:val="003C2D17"/>
    <w:rsid w:val="003D5D34"/>
    <w:rsid w:val="003E2DE2"/>
    <w:rsid w:val="003E5498"/>
    <w:rsid w:val="003F2319"/>
    <w:rsid w:val="003F46B3"/>
    <w:rsid w:val="004023A3"/>
    <w:rsid w:val="004029BD"/>
    <w:rsid w:val="0040538B"/>
    <w:rsid w:val="00411D81"/>
    <w:rsid w:val="00420F3A"/>
    <w:rsid w:val="0042139D"/>
    <w:rsid w:val="00432491"/>
    <w:rsid w:val="00432544"/>
    <w:rsid w:val="0044172B"/>
    <w:rsid w:val="00446272"/>
    <w:rsid w:val="00460182"/>
    <w:rsid w:val="00464CD8"/>
    <w:rsid w:val="004739ED"/>
    <w:rsid w:val="00494904"/>
    <w:rsid w:val="00496773"/>
    <w:rsid w:val="004B5655"/>
    <w:rsid w:val="004D0A48"/>
    <w:rsid w:val="004E3744"/>
    <w:rsid w:val="004F19F2"/>
    <w:rsid w:val="005026C5"/>
    <w:rsid w:val="00505DFE"/>
    <w:rsid w:val="00513A4C"/>
    <w:rsid w:val="005269B6"/>
    <w:rsid w:val="0053270F"/>
    <w:rsid w:val="005503D0"/>
    <w:rsid w:val="005522EB"/>
    <w:rsid w:val="00557C00"/>
    <w:rsid w:val="00560CB3"/>
    <w:rsid w:val="00565D61"/>
    <w:rsid w:val="00567989"/>
    <w:rsid w:val="0057540D"/>
    <w:rsid w:val="0057615A"/>
    <w:rsid w:val="00577841"/>
    <w:rsid w:val="00583942"/>
    <w:rsid w:val="005A3F66"/>
    <w:rsid w:val="005B3224"/>
    <w:rsid w:val="005B7CAC"/>
    <w:rsid w:val="005C3FBC"/>
    <w:rsid w:val="005D22C2"/>
    <w:rsid w:val="005D6B85"/>
    <w:rsid w:val="005E11CF"/>
    <w:rsid w:val="005E678C"/>
    <w:rsid w:val="0061681C"/>
    <w:rsid w:val="00616AA6"/>
    <w:rsid w:val="00620786"/>
    <w:rsid w:val="00630F76"/>
    <w:rsid w:val="00633B57"/>
    <w:rsid w:val="00635C07"/>
    <w:rsid w:val="00640625"/>
    <w:rsid w:val="006436F1"/>
    <w:rsid w:val="00647BBD"/>
    <w:rsid w:val="00651F77"/>
    <w:rsid w:val="006554C9"/>
    <w:rsid w:val="00656AA5"/>
    <w:rsid w:val="00670E5C"/>
    <w:rsid w:val="00676B8C"/>
    <w:rsid w:val="00677C95"/>
    <w:rsid w:val="006A1306"/>
    <w:rsid w:val="006B186B"/>
    <w:rsid w:val="006C4D42"/>
    <w:rsid w:val="006F01C9"/>
    <w:rsid w:val="006F749D"/>
    <w:rsid w:val="0072006C"/>
    <w:rsid w:val="00720628"/>
    <w:rsid w:val="007246F2"/>
    <w:rsid w:val="007269D0"/>
    <w:rsid w:val="00733E17"/>
    <w:rsid w:val="00734BCB"/>
    <w:rsid w:val="00740C23"/>
    <w:rsid w:val="007516B2"/>
    <w:rsid w:val="00762212"/>
    <w:rsid w:val="007638C6"/>
    <w:rsid w:val="00763EE9"/>
    <w:rsid w:val="0076525F"/>
    <w:rsid w:val="00774AA3"/>
    <w:rsid w:val="0077709F"/>
    <w:rsid w:val="007816E4"/>
    <w:rsid w:val="0079337B"/>
    <w:rsid w:val="00793492"/>
    <w:rsid w:val="007A5921"/>
    <w:rsid w:val="007B1B82"/>
    <w:rsid w:val="007C12C1"/>
    <w:rsid w:val="007C48FC"/>
    <w:rsid w:val="007C6DCF"/>
    <w:rsid w:val="007E22A0"/>
    <w:rsid w:val="007F0CA2"/>
    <w:rsid w:val="007F20BA"/>
    <w:rsid w:val="007F4D5B"/>
    <w:rsid w:val="007F70AB"/>
    <w:rsid w:val="008059FA"/>
    <w:rsid w:val="00811014"/>
    <w:rsid w:val="00813385"/>
    <w:rsid w:val="00821A39"/>
    <w:rsid w:val="00823614"/>
    <w:rsid w:val="0082675E"/>
    <w:rsid w:val="008278ED"/>
    <w:rsid w:val="008347B6"/>
    <w:rsid w:val="00860BE7"/>
    <w:rsid w:val="00862FAF"/>
    <w:rsid w:val="00875FA4"/>
    <w:rsid w:val="00881B2F"/>
    <w:rsid w:val="0088264C"/>
    <w:rsid w:val="00891C07"/>
    <w:rsid w:val="0089701C"/>
    <w:rsid w:val="008A5C13"/>
    <w:rsid w:val="008B592F"/>
    <w:rsid w:val="008B5A26"/>
    <w:rsid w:val="008C2574"/>
    <w:rsid w:val="008C61BE"/>
    <w:rsid w:val="008C6968"/>
    <w:rsid w:val="008D701B"/>
    <w:rsid w:val="008F46C7"/>
    <w:rsid w:val="008F6BD8"/>
    <w:rsid w:val="0091654C"/>
    <w:rsid w:val="009230CE"/>
    <w:rsid w:val="00935679"/>
    <w:rsid w:val="00937F0F"/>
    <w:rsid w:val="00944C7C"/>
    <w:rsid w:val="009568A7"/>
    <w:rsid w:val="009633EF"/>
    <w:rsid w:val="00976603"/>
    <w:rsid w:val="00982CC0"/>
    <w:rsid w:val="0098368E"/>
    <w:rsid w:val="009B01AE"/>
    <w:rsid w:val="009B25A3"/>
    <w:rsid w:val="009F3944"/>
    <w:rsid w:val="009F706E"/>
    <w:rsid w:val="00A01ED5"/>
    <w:rsid w:val="00A039E5"/>
    <w:rsid w:val="00A10B5A"/>
    <w:rsid w:val="00A12A4A"/>
    <w:rsid w:val="00A374AE"/>
    <w:rsid w:val="00A415CB"/>
    <w:rsid w:val="00A5027A"/>
    <w:rsid w:val="00A92D43"/>
    <w:rsid w:val="00A95BFE"/>
    <w:rsid w:val="00AA52E2"/>
    <w:rsid w:val="00AD289B"/>
    <w:rsid w:val="00AD3BC0"/>
    <w:rsid w:val="00AD471A"/>
    <w:rsid w:val="00AD6B61"/>
    <w:rsid w:val="00AE1D45"/>
    <w:rsid w:val="00AE3872"/>
    <w:rsid w:val="00AF16C6"/>
    <w:rsid w:val="00AF1953"/>
    <w:rsid w:val="00AF375F"/>
    <w:rsid w:val="00B06CCF"/>
    <w:rsid w:val="00B27996"/>
    <w:rsid w:val="00B50E26"/>
    <w:rsid w:val="00B53216"/>
    <w:rsid w:val="00B608E5"/>
    <w:rsid w:val="00B664AD"/>
    <w:rsid w:val="00B67534"/>
    <w:rsid w:val="00B70550"/>
    <w:rsid w:val="00B70F5C"/>
    <w:rsid w:val="00B7538D"/>
    <w:rsid w:val="00B83687"/>
    <w:rsid w:val="00B86A94"/>
    <w:rsid w:val="00B870C0"/>
    <w:rsid w:val="00B92279"/>
    <w:rsid w:val="00BA20AE"/>
    <w:rsid w:val="00BB252A"/>
    <w:rsid w:val="00BB5E28"/>
    <w:rsid w:val="00BC5440"/>
    <w:rsid w:val="00BC722A"/>
    <w:rsid w:val="00BD41D0"/>
    <w:rsid w:val="00BD7F03"/>
    <w:rsid w:val="00BE09F0"/>
    <w:rsid w:val="00BF263D"/>
    <w:rsid w:val="00C026EF"/>
    <w:rsid w:val="00C1179F"/>
    <w:rsid w:val="00C16331"/>
    <w:rsid w:val="00C31AC7"/>
    <w:rsid w:val="00C528D6"/>
    <w:rsid w:val="00C538AC"/>
    <w:rsid w:val="00C56101"/>
    <w:rsid w:val="00C63859"/>
    <w:rsid w:val="00C64AFF"/>
    <w:rsid w:val="00C710A8"/>
    <w:rsid w:val="00C7702F"/>
    <w:rsid w:val="00C834FA"/>
    <w:rsid w:val="00C84390"/>
    <w:rsid w:val="00C86B9B"/>
    <w:rsid w:val="00C9119B"/>
    <w:rsid w:val="00C93AAC"/>
    <w:rsid w:val="00C94F41"/>
    <w:rsid w:val="00C95FC9"/>
    <w:rsid w:val="00C960AE"/>
    <w:rsid w:val="00CA565A"/>
    <w:rsid w:val="00CB0844"/>
    <w:rsid w:val="00CB2237"/>
    <w:rsid w:val="00CB41D1"/>
    <w:rsid w:val="00CB736E"/>
    <w:rsid w:val="00CC0D02"/>
    <w:rsid w:val="00CC138B"/>
    <w:rsid w:val="00CD1136"/>
    <w:rsid w:val="00CF12FC"/>
    <w:rsid w:val="00CF131B"/>
    <w:rsid w:val="00CF2CAD"/>
    <w:rsid w:val="00CF70C7"/>
    <w:rsid w:val="00D15BD6"/>
    <w:rsid w:val="00D204B7"/>
    <w:rsid w:val="00D23B9A"/>
    <w:rsid w:val="00D2435D"/>
    <w:rsid w:val="00D243EB"/>
    <w:rsid w:val="00D254BA"/>
    <w:rsid w:val="00D3004D"/>
    <w:rsid w:val="00D50892"/>
    <w:rsid w:val="00D57357"/>
    <w:rsid w:val="00D647C7"/>
    <w:rsid w:val="00D70639"/>
    <w:rsid w:val="00D76462"/>
    <w:rsid w:val="00D977FF"/>
    <w:rsid w:val="00DA35A4"/>
    <w:rsid w:val="00DA37BF"/>
    <w:rsid w:val="00DA65CF"/>
    <w:rsid w:val="00DB072E"/>
    <w:rsid w:val="00DB0835"/>
    <w:rsid w:val="00DB691C"/>
    <w:rsid w:val="00DB7FFC"/>
    <w:rsid w:val="00DC15DF"/>
    <w:rsid w:val="00DC43E7"/>
    <w:rsid w:val="00DD0A9E"/>
    <w:rsid w:val="00DD41E9"/>
    <w:rsid w:val="00DE6BED"/>
    <w:rsid w:val="00DF48F2"/>
    <w:rsid w:val="00E01010"/>
    <w:rsid w:val="00E1248A"/>
    <w:rsid w:val="00E2494F"/>
    <w:rsid w:val="00E309E1"/>
    <w:rsid w:val="00E364D9"/>
    <w:rsid w:val="00E4066E"/>
    <w:rsid w:val="00E46777"/>
    <w:rsid w:val="00E46E28"/>
    <w:rsid w:val="00E5477E"/>
    <w:rsid w:val="00E5686D"/>
    <w:rsid w:val="00E61BD6"/>
    <w:rsid w:val="00E660C7"/>
    <w:rsid w:val="00E91256"/>
    <w:rsid w:val="00E95E54"/>
    <w:rsid w:val="00E9616B"/>
    <w:rsid w:val="00EA0713"/>
    <w:rsid w:val="00EA60F8"/>
    <w:rsid w:val="00EB0120"/>
    <w:rsid w:val="00EB7CD0"/>
    <w:rsid w:val="00EB7F52"/>
    <w:rsid w:val="00EC15BE"/>
    <w:rsid w:val="00EC1D76"/>
    <w:rsid w:val="00EC2969"/>
    <w:rsid w:val="00EC6C4C"/>
    <w:rsid w:val="00ED0C06"/>
    <w:rsid w:val="00ED2D79"/>
    <w:rsid w:val="00EE18CE"/>
    <w:rsid w:val="00EE5CDD"/>
    <w:rsid w:val="00F03173"/>
    <w:rsid w:val="00F113F3"/>
    <w:rsid w:val="00F203D5"/>
    <w:rsid w:val="00F2190D"/>
    <w:rsid w:val="00F30032"/>
    <w:rsid w:val="00F34C9F"/>
    <w:rsid w:val="00F350B2"/>
    <w:rsid w:val="00F46419"/>
    <w:rsid w:val="00F51588"/>
    <w:rsid w:val="00F60A24"/>
    <w:rsid w:val="00F63F02"/>
    <w:rsid w:val="00F75934"/>
    <w:rsid w:val="00F76338"/>
    <w:rsid w:val="00F967F4"/>
    <w:rsid w:val="00F97506"/>
    <w:rsid w:val="00FB3F38"/>
    <w:rsid w:val="00FD4FBF"/>
    <w:rsid w:val="00FD68E8"/>
    <w:rsid w:val="00FD6C11"/>
    <w:rsid w:val="00FD7D1C"/>
    <w:rsid w:val="00FE1BC9"/>
    <w:rsid w:val="00FF00A1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B1A4D8"/>
  <w15:chartTrackingRefBased/>
  <w15:docId w15:val="{82FCCFB9-A7C0-479B-9417-6646E791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3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207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16E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97B4-0710-4B6D-8008-6E923287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teman</dc:creator>
  <cp:keywords/>
  <cp:lastModifiedBy>Henderson, Pam (Moran)</cp:lastModifiedBy>
  <cp:revision>4</cp:revision>
  <cp:lastPrinted>2015-01-13T00:07:00Z</cp:lastPrinted>
  <dcterms:created xsi:type="dcterms:W3CDTF">2022-08-03T18:52:00Z</dcterms:created>
  <dcterms:modified xsi:type="dcterms:W3CDTF">2022-08-03T19:05:00Z</dcterms:modified>
</cp:coreProperties>
</file>